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4776CDC6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240323">
      <w:pPr>
        <w:pStyle w:val="Naslov"/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2602CAEB" w:rsidR="006E782F" w:rsidRPr="00125EFE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C7B26">
        <w:rPr>
          <w:rFonts w:ascii="Calibri" w:hAnsi="Calibri" w:cs="Calibri"/>
          <w:b/>
          <w:sz w:val="22"/>
          <w:szCs w:val="22"/>
          <w:lang w:val="sl-SI"/>
        </w:rPr>
        <w:t>P</w:t>
      </w:r>
      <w:r w:rsidR="006E6091" w:rsidRPr="003C7B26">
        <w:rPr>
          <w:rFonts w:ascii="Calibri" w:hAnsi="Calibri" w:cs="Calibri"/>
          <w:b/>
          <w:sz w:val="22"/>
          <w:szCs w:val="22"/>
          <w:lang w:val="sl-SI"/>
        </w:rPr>
        <w:t xml:space="preserve">rijava na delovno mesto:  </w:t>
      </w:r>
      <w:r w:rsidR="002E5AF8" w:rsidRPr="002E5AF8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ekretar v Sektorju za operativno izvajanje in Storitveni center </w:t>
      </w:r>
      <w:r w:rsidR="006E782F" w:rsidRPr="00125EFE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4DF045C3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2E5AF8" w:rsidRPr="002E5AF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173</w:t>
      </w:r>
      <w:r w:rsidR="00442E4C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2DA40E" w14:textId="6F24AA0B" w:rsidR="00FC4654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2E5AF8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673D44">
        <w:rPr>
          <w:rFonts w:asciiTheme="minorHAnsi" w:hAnsiTheme="minorHAnsi" w:cstheme="minorHAnsi"/>
          <w:b/>
          <w:sz w:val="22"/>
          <w:szCs w:val="22"/>
          <w:lang w:val="sl-SI"/>
        </w:rPr>
        <w:t>87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6C9C4847" w14:textId="77777777" w:rsidR="00240323" w:rsidRPr="00240323" w:rsidRDefault="00240323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2E16A2F" w14:textId="518ED27B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5C05574A" w:rsidR="00125EFE" w:rsidRPr="00125EFE" w:rsidRDefault="00B61426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  <w:iCs/>
        </w:rPr>
        <w:t>o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77777777" w:rsidR="00125EFE" w:rsidRPr="00125EFE" w:rsidRDefault="00125EFE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</w:rPr>
        <w:t>Kandidati, ki se prijavljajo na več delovnih mest, morajo oddati vlogo za vsako delovno mesto posebej na predpisanem obrazcu.</w:t>
      </w:r>
    </w:p>
    <w:p w14:paraId="6F008CF0" w14:textId="150B5814" w:rsidR="00EC01EB" w:rsidRPr="00125EFE" w:rsidRDefault="00125EFE" w:rsidP="00AE7685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</w:rPr>
      </w:pPr>
      <w:r w:rsidRPr="00125EFE">
        <w:rPr>
          <w:rFonts w:asciiTheme="minorHAnsi" w:hAnsiTheme="minorHAnsi" w:cstheme="minorHAnsi"/>
          <w:b/>
          <w:i/>
        </w:rPr>
        <w:t>Vlogi je potrebno priložiti vse izjave (podpisane), v skladu z navodili objavljenimi v javnem natečaj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240323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240323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FEBB07D" w14:textId="428DB55E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0F1FD00D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240323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40323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lastRenderedPageBreak/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lastRenderedPageBreak/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240323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240323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240323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A5A23" w:rsidRPr="00240323" w14:paraId="0B1FCDD9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89521D" w14:textId="77777777" w:rsidR="00EA5A23" w:rsidRDefault="00EA5A23" w:rsidP="00DB27C1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026170" w:rsidRPr="00240323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2E5AF8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5F5F6" w14:textId="62BD8827" w:rsidR="00EA5A23" w:rsidRPr="00EA5A23" w:rsidRDefault="00EA5A23" w:rsidP="00EA5A23">
            <w:pPr>
              <w:pStyle w:val="podpisi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EA5A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ednost pri izbiri bodo imeli kandidati z </w:t>
            </w:r>
            <w:r w:rsidRPr="00EA5A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delovnimi izkušnjami s področja:</w:t>
            </w:r>
          </w:p>
          <w:p w14:paraId="1C1D39C7" w14:textId="77777777" w:rsidR="00EA5A23" w:rsidRPr="00EA5A23" w:rsidRDefault="00EA5A23" w:rsidP="00EA5A23">
            <w:pPr>
              <w:pStyle w:val="podpisi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</w:p>
          <w:p w14:paraId="217BC054" w14:textId="51B132D1" w:rsidR="002E5AF8" w:rsidRPr="002E5AF8" w:rsidRDefault="002E5AF8" w:rsidP="002E5AF8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E5AF8">
              <w:rPr>
                <w:rFonts w:asciiTheme="minorHAnsi" w:eastAsia="Times New Roman" w:hAnsiTheme="minorHAnsi" w:cstheme="minorHAnsi"/>
              </w:rPr>
              <w:t>računalniških omrežij (omrežni protokoli in delovanje IP/MPLS omrežji)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238E1229" w14:textId="15F75B63" w:rsidR="002E5AF8" w:rsidRPr="002E5AF8" w:rsidRDefault="002E5AF8" w:rsidP="002E5AF8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E5AF8">
              <w:rPr>
                <w:rFonts w:asciiTheme="minorHAnsi" w:eastAsia="Times New Roman" w:hAnsiTheme="minorHAnsi" w:cstheme="minorHAnsi"/>
              </w:rPr>
              <w:t>sistemske administracije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1C5B78DA" w14:textId="4D79A82D" w:rsidR="002E5AF8" w:rsidRPr="002E5AF8" w:rsidRDefault="002E5AF8" w:rsidP="002E5AF8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E5AF8">
              <w:rPr>
                <w:rFonts w:asciiTheme="minorHAnsi" w:eastAsia="Times New Roman" w:hAnsiTheme="minorHAnsi" w:cstheme="minorHAnsi"/>
              </w:rPr>
              <w:t>kibernetske varnosti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7C380162" w14:textId="1B7FE572" w:rsidR="002E5AF8" w:rsidRPr="002E5AF8" w:rsidRDefault="002E5AF8" w:rsidP="002E5AF8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E5AF8">
              <w:rPr>
                <w:rFonts w:asciiTheme="minorHAnsi" w:eastAsia="Times New Roman" w:hAnsiTheme="minorHAnsi" w:cstheme="minorHAnsi"/>
              </w:rPr>
              <w:t>računalništva v oblaku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0B9A03AB" w14:textId="1491F40C" w:rsidR="002E5AF8" w:rsidRPr="002E5AF8" w:rsidRDefault="002E5AF8" w:rsidP="002E5AF8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E5AF8">
              <w:rPr>
                <w:rFonts w:asciiTheme="minorHAnsi" w:eastAsia="Times New Roman" w:hAnsiTheme="minorHAnsi" w:cstheme="minorHAnsi"/>
              </w:rPr>
              <w:t>podatkovnih baz Oracle ali Microsoft SQL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258B48B4" w14:textId="1E155B10" w:rsidR="002E5AF8" w:rsidRDefault="002E5AF8" w:rsidP="002E5AF8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2E5AF8">
              <w:rPr>
                <w:rFonts w:asciiTheme="minorHAnsi" w:eastAsia="Times New Roman" w:hAnsiTheme="minorHAnsi" w:cstheme="minorHAnsi"/>
              </w:rPr>
              <w:t xml:space="preserve">avtorizacij in </w:t>
            </w:r>
            <w:proofErr w:type="spellStart"/>
            <w:r w:rsidRPr="002E5AF8">
              <w:rPr>
                <w:rFonts w:asciiTheme="minorHAnsi" w:eastAsia="Times New Roman" w:hAnsiTheme="minorHAnsi" w:cstheme="minorHAnsi"/>
              </w:rPr>
              <w:t>avtentikacij</w:t>
            </w:r>
            <w:proofErr w:type="spellEnd"/>
            <w:r w:rsidRPr="002E5AF8">
              <w:rPr>
                <w:rFonts w:asciiTheme="minorHAnsi" w:eastAsia="Times New Roman" w:hAnsiTheme="minorHAnsi" w:cstheme="minorHAnsi"/>
              </w:rPr>
              <w:t xml:space="preserve"> v velike informacijske sisteme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345327B1" w14:textId="77777777" w:rsidR="002E5AF8" w:rsidRPr="002E5AF8" w:rsidRDefault="002E5AF8" w:rsidP="002E5AF8">
            <w:pPr>
              <w:pStyle w:val="Odstavekseznama"/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72F28567" w14:textId="4B94A4A2" w:rsidR="00B41CBE" w:rsidRPr="00217CE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217CEF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BDC393B" w14:textId="77777777" w:rsidR="00217CEF" w:rsidRPr="00217CEF" w:rsidRDefault="00217CEF" w:rsidP="00217C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8CEA40F" w14:textId="77777777" w:rsidR="00217CEF" w:rsidRPr="00217CEF" w:rsidRDefault="00217CEF" w:rsidP="00217CEF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788593" w14:textId="77777777" w:rsidR="00217CEF" w:rsidRPr="00217CEF" w:rsidRDefault="00217CEF" w:rsidP="00217CE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A9461A" w14:textId="3F71F5B9" w:rsidR="00217CEF" w:rsidRPr="00EA5A23" w:rsidRDefault="00217CEF" w:rsidP="00217CEF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1EC83CA" w14:textId="77777777" w:rsidR="00EA5A23" w:rsidRPr="00EA5A23" w:rsidRDefault="00EA5A23" w:rsidP="00EA5A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1221E96" w14:textId="77777777" w:rsidR="00EA5A23" w:rsidRPr="00217CEF" w:rsidRDefault="00EA5A23" w:rsidP="00EA5A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47564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1332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4FC57ED" w14:textId="77777777" w:rsidR="00EA5A23" w:rsidRPr="00217CEF" w:rsidRDefault="00EA5A23" w:rsidP="00EA5A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2B80C5" w14:textId="27AD3D44" w:rsidR="005C2105" w:rsidRPr="00217CEF" w:rsidRDefault="00EA5A23" w:rsidP="00EA5A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A5A23">
              <w:rPr>
                <w:rFonts w:asciiTheme="minorHAnsi" w:hAnsiTheme="minorHAnsi" w:cstheme="minorHAnsi"/>
                <w:bCs/>
              </w:rPr>
              <w:t>Utemeljitev:</w:t>
            </w:r>
            <w:r w:rsidR="005A7055"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</w:t>
            </w:r>
          </w:p>
        </w:tc>
      </w:tr>
    </w:tbl>
    <w:p w14:paraId="5EE081D9" w14:textId="77777777" w:rsidR="002E5AF8" w:rsidRDefault="002E5AF8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5267196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1F9F9FAF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9BDAD94" w14:textId="77777777" w:rsidR="00400CB4" w:rsidRDefault="00400CB4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AC78B6" w14:textId="77777777" w:rsidR="00400CB4" w:rsidRPr="00FF0F20" w:rsidRDefault="00400CB4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240323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240323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240323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240323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378046A" w14:textId="77777777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FE8DD21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310E1"/>
    <w:multiLevelType w:val="hybridMultilevel"/>
    <w:tmpl w:val="62E4439A"/>
    <w:lvl w:ilvl="0" w:tplc="C9404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27F84"/>
    <w:multiLevelType w:val="hybridMultilevel"/>
    <w:tmpl w:val="80F22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3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16"/>
  </w:num>
  <w:num w:numId="5">
    <w:abstractNumId w:val="8"/>
  </w:num>
  <w:num w:numId="6">
    <w:abstractNumId w:val="23"/>
  </w:num>
  <w:num w:numId="7">
    <w:abstractNumId w:val="7"/>
  </w:num>
  <w:num w:numId="8">
    <w:abstractNumId w:val="25"/>
  </w:num>
  <w:num w:numId="9">
    <w:abstractNumId w:val="21"/>
  </w:num>
  <w:num w:numId="10">
    <w:abstractNumId w:val="11"/>
  </w:num>
  <w:num w:numId="11">
    <w:abstractNumId w:val="37"/>
  </w:num>
  <w:num w:numId="12">
    <w:abstractNumId w:val="34"/>
  </w:num>
  <w:num w:numId="13">
    <w:abstractNumId w:val="32"/>
  </w:num>
  <w:num w:numId="14">
    <w:abstractNumId w:val="6"/>
  </w:num>
  <w:num w:numId="15">
    <w:abstractNumId w:val="31"/>
  </w:num>
  <w:num w:numId="16">
    <w:abstractNumId w:val="0"/>
  </w:num>
  <w:num w:numId="17">
    <w:abstractNumId w:val="20"/>
  </w:num>
  <w:num w:numId="18">
    <w:abstractNumId w:val="5"/>
  </w:num>
  <w:num w:numId="19">
    <w:abstractNumId w:val="19"/>
  </w:num>
  <w:num w:numId="20">
    <w:abstractNumId w:val="4"/>
  </w:num>
  <w:num w:numId="21">
    <w:abstractNumId w:val="3"/>
  </w:num>
  <w:num w:numId="22">
    <w:abstractNumId w:val="10"/>
  </w:num>
  <w:num w:numId="23">
    <w:abstractNumId w:val="18"/>
  </w:num>
  <w:num w:numId="24">
    <w:abstractNumId w:val="35"/>
  </w:num>
  <w:num w:numId="25">
    <w:abstractNumId w:val="35"/>
  </w:num>
  <w:num w:numId="26">
    <w:abstractNumId w:val="1"/>
  </w:num>
  <w:num w:numId="27">
    <w:abstractNumId w:val="19"/>
  </w:num>
  <w:num w:numId="28">
    <w:abstractNumId w:val="19"/>
  </w:num>
  <w:num w:numId="29">
    <w:abstractNumId w:val="33"/>
  </w:num>
  <w:num w:numId="30">
    <w:abstractNumId w:val="28"/>
  </w:num>
  <w:num w:numId="31">
    <w:abstractNumId w:val="17"/>
  </w:num>
  <w:num w:numId="32">
    <w:abstractNumId w:val="30"/>
  </w:num>
  <w:num w:numId="33">
    <w:abstractNumId w:val="15"/>
  </w:num>
  <w:num w:numId="34">
    <w:abstractNumId w:val="13"/>
  </w:num>
  <w:num w:numId="35">
    <w:abstractNumId w:val="2"/>
  </w:num>
  <w:num w:numId="36">
    <w:abstractNumId w:val="1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7"/>
  </w:num>
  <w:num w:numId="40">
    <w:abstractNumId w:val="24"/>
  </w:num>
  <w:num w:numId="41">
    <w:abstractNumId w:val="12"/>
  </w:num>
  <w:num w:numId="42">
    <w:abstractNumId w:val="27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36C29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0323"/>
    <w:rsid w:val="002445A3"/>
    <w:rsid w:val="0025247C"/>
    <w:rsid w:val="002675C1"/>
    <w:rsid w:val="00274D52"/>
    <w:rsid w:val="0028528D"/>
    <w:rsid w:val="00287A18"/>
    <w:rsid w:val="002A7EE1"/>
    <w:rsid w:val="002C0EE2"/>
    <w:rsid w:val="002E5AF8"/>
    <w:rsid w:val="002F0DB2"/>
    <w:rsid w:val="002F260D"/>
    <w:rsid w:val="002F28E0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42E4C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3D44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27</Words>
  <Characters>7040</Characters>
  <Application>Microsoft Office Word</Application>
  <DocSecurity>0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9</cp:revision>
  <cp:lastPrinted>2021-02-15T06:45:00Z</cp:lastPrinted>
  <dcterms:created xsi:type="dcterms:W3CDTF">2022-09-27T09:17:00Z</dcterms:created>
  <dcterms:modified xsi:type="dcterms:W3CDTF">2022-10-25T11:12:00Z</dcterms:modified>
</cp:coreProperties>
</file>